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8809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C78C092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F80924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277B323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0520124C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B55AF2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F55559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A6A9326" w14:textId="77777777" w:rsidR="001061CB" w:rsidRDefault="001061CB" w:rsidP="001061C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59BF2B8" w14:textId="77777777" w:rsidR="001061CB" w:rsidRDefault="001061CB" w:rsidP="001061C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ABB557B" w14:textId="77777777" w:rsidR="001061CB" w:rsidRDefault="001061CB" w:rsidP="001061C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FCB4B51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25153107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A2BACDE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906A1C6" w14:textId="77777777" w:rsidR="00C5141D" w:rsidRPr="00766833" w:rsidRDefault="00B55AF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B55AF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B55AF2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4E7906A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4018A8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D17C884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8937BFF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B55AF2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D0893B7" w14:textId="77777777" w:rsidR="00C5141D" w:rsidRPr="00C5141D" w:rsidRDefault="005F51E4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10 064</w:t>
            </w:r>
          </w:p>
        </w:tc>
      </w:tr>
    </w:tbl>
    <w:p w14:paraId="147465AB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06D1262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427A96F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3671B76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59539E3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8DA7FE5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1696A81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2171EB73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09BE79B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110ECE" w14:textId="15404175" w:rsidR="00C5141D" w:rsidRPr="006E6A48" w:rsidRDefault="009F7B4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7 809</w:t>
            </w:r>
          </w:p>
        </w:tc>
      </w:tr>
      <w:tr w:rsidR="0034183A" w:rsidRPr="001D088F" w14:paraId="4DECBAD7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A6262DC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B7761B9" w14:textId="2BF9246F" w:rsidR="0034183A" w:rsidRPr="001D088F" w:rsidRDefault="009F7B4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5 898</w:t>
            </w:r>
          </w:p>
        </w:tc>
      </w:tr>
      <w:tr w:rsidR="0034183A" w:rsidRPr="001D088F" w14:paraId="42DE027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DC8B2A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79B33C" w14:textId="1109E5A6" w:rsidR="0034183A" w:rsidRPr="005F51E4" w:rsidRDefault="009F7B43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432</w:t>
            </w:r>
          </w:p>
        </w:tc>
      </w:tr>
      <w:tr w:rsidR="0034183A" w:rsidRPr="001D088F" w14:paraId="4748ADB5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A10E71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557D6997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57CFFFFE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A3CC927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8FDB330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619C9F0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08D644C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B4D9D83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BA085A1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8333F90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111A5B7F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3B34C4F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276246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95F8558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208B599C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CF98AF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C540E27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FAFB666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2F544C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165CDC2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37613FF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63E9C99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AE8A424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9EDC89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6234A4E3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8A6917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4927B63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1385F4A3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506BB7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E52FBE1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1095C84C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5D31D21E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B569FD0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53DE36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248BA88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4B28D962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928669B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DF538A1" w14:textId="77777777" w:rsidR="00AA5FF8" w:rsidRPr="00634222" w:rsidRDefault="001061C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6D30F96" wp14:editId="1A09EE4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38A36C0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9F7B43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86361C7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7AAFD1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65BB2C9F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58ABB97C" w14:textId="77777777" w:rsidR="001D2749" w:rsidRPr="00B06160" w:rsidRDefault="001061CB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0A07A1EB" wp14:editId="61DB72B6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4EF7AF33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0F09199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6B28469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032915A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5A3078D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1097B8E8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79D51A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95173EA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4D8BD76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29E92F76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71CE824E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6CFF5944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A69CC45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7CE3620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2B58FC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10784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E2BE9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079B933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5A7E1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A52C27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0C4277DD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66A42B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658D919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0317092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25C5DE1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2E65E3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ABA565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3ACC8E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6585" r:id="rId14"/>
              </w:object>
            </w:r>
          </w:p>
          <w:p w14:paraId="698F8EC3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4364C76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FB8F430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CFD0AA9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28EEA2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63F9085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57CCD7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E3747F" w14:textId="77777777" w:rsidR="00D9782A" w:rsidRPr="00B06160" w:rsidRDefault="00B55AF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55559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4F312E32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C3155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4E170CA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654DAFF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64B19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1FE727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979C2C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11CAF1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CC6041D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989F1B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3F3284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475EEDB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5917CE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1FDCEDB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5D21F5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EC78A4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79995468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A481771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0AB7EEB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638507DA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D4CCF52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6BA608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7159F1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0EC06DD3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8B0F8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DEDBD9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A4E3B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27E422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41EDA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47DE44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269710" w14:textId="77777777" w:rsidR="00D9782A" w:rsidRPr="00B06160" w:rsidRDefault="00B55AF2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D9782A" w:rsidRPr="00B06160" w14:paraId="2215495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BC265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17811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C1278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662903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AC7C4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7B30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0C4FE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1DA05EB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43370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A36928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55AF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05D3EE" w14:textId="77777777"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4FF112E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5DE20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4063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5E911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9136E1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6EB87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A7FFA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069F2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BB3919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730533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9B731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9BBD2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AE759A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E5891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C9813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6EDB7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24967D1E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6800B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F02F2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4E516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B9B6DE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4ABC6B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2B2A84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0AD509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30026F5F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D3C9CC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BF18E9F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F938BC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687758B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45935014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F73E2D0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BD10D5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7DF9C341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1C4901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1CD8CFBF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44A6A2E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C58EC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1034DFA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E52D6" w14:textId="77777777" w:rsidR="00786380" w:rsidRDefault="00786380">
      <w:r>
        <w:separator/>
      </w:r>
    </w:p>
  </w:endnote>
  <w:endnote w:type="continuationSeparator" w:id="0">
    <w:p w14:paraId="46B55495" w14:textId="77777777" w:rsidR="00786380" w:rsidRDefault="0078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F71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B623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B55AF2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4566" w14:textId="77777777" w:rsidR="00786380" w:rsidRDefault="00786380">
      <w:r>
        <w:separator/>
      </w:r>
    </w:p>
  </w:footnote>
  <w:footnote w:type="continuationSeparator" w:id="0">
    <w:p w14:paraId="4BF6625D" w14:textId="77777777" w:rsidR="00786380" w:rsidRDefault="0078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47B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EEDA" w14:textId="77777777" w:rsidR="00DB49E1" w:rsidRDefault="001061C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FBF799A" wp14:editId="1FA8FEBC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2B49BE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288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782652552">
    <w:abstractNumId w:val="22"/>
  </w:num>
  <w:num w:numId="3" w16cid:durableId="1742485327">
    <w:abstractNumId w:val="3"/>
  </w:num>
  <w:num w:numId="4" w16cid:durableId="675309712">
    <w:abstractNumId w:val="2"/>
  </w:num>
  <w:num w:numId="5" w16cid:durableId="1998000154">
    <w:abstractNumId w:val="24"/>
  </w:num>
  <w:num w:numId="6" w16cid:durableId="196088171">
    <w:abstractNumId w:val="10"/>
  </w:num>
  <w:num w:numId="7" w16cid:durableId="1975526271">
    <w:abstractNumId w:val="7"/>
  </w:num>
  <w:num w:numId="8" w16cid:durableId="763232388">
    <w:abstractNumId w:val="18"/>
  </w:num>
  <w:num w:numId="9" w16cid:durableId="1627539778">
    <w:abstractNumId w:val="39"/>
  </w:num>
  <w:num w:numId="10" w16cid:durableId="1152327709">
    <w:abstractNumId w:val="8"/>
  </w:num>
  <w:num w:numId="11" w16cid:durableId="1689141608">
    <w:abstractNumId w:val="12"/>
  </w:num>
  <w:num w:numId="12" w16cid:durableId="1305311268">
    <w:abstractNumId w:val="16"/>
  </w:num>
  <w:num w:numId="13" w16cid:durableId="903759850">
    <w:abstractNumId w:val="32"/>
  </w:num>
  <w:num w:numId="14" w16cid:durableId="1419015745">
    <w:abstractNumId w:val="17"/>
  </w:num>
  <w:num w:numId="15" w16cid:durableId="283771285">
    <w:abstractNumId w:val="20"/>
  </w:num>
  <w:num w:numId="16" w16cid:durableId="26688029">
    <w:abstractNumId w:val="25"/>
  </w:num>
  <w:num w:numId="17" w16cid:durableId="420638675">
    <w:abstractNumId w:val="37"/>
  </w:num>
  <w:num w:numId="18" w16cid:durableId="81025583">
    <w:abstractNumId w:val="19"/>
  </w:num>
  <w:num w:numId="19" w16cid:durableId="1862814449">
    <w:abstractNumId w:val="30"/>
  </w:num>
  <w:num w:numId="20" w16cid:durableId="393160246">
    <w:abstractNumId w:val="23"/>
  </w:num>
  <w:num w:numId="21" w16cid:durableId="775097927">
    <w:abstractNumId w:val="14"/>
  </w:num>
  <w:num w:numId="22" w16cid:durableId="1571040652">
    <w:abstractNumId w:val="34"/>
  </w:num>
  <w:num w:numId="23" w16cid:durableId="711199407">
    <w:abstractNumId w:val="21"/>
  </w:num>
  <w:num w:numId="24" w16cid:durableId="1967851893">
    <w:abstractNumId w:val="4"/>
  </w:num>
  <w:num w:numId="25" w16cid:durableId="2048142207">
    <w:abstractNumId w:val="28"/>
  </w:num>
  <w:num w:numId="26" w16cid:durableId="516576574">
    <w:abstractNumId w:val="26"/>
  </w:num>
  <w:num w:numId="27" w16cid:durableId="954671796">
    <w:abstractNumId w:val="11"/>
  </w:num>
  <w:num w:numId="28" w16cid:durableId="123548059">
    <w:abstractNumId w:val="15"/>
  </w:num>
  <w:num w:numId="29" w16cid:durableId="935675855">
    <w:abstractNumId w:val="33"/>
  </w:num>
  <w:num w:numId="30" w16cid:durableId="1503664548">
    <w:abstractNumId w:val="40"/>
  </w:num>
  <w:num w:numId="31" w16cid:durableId="629750676">
    <w:abstractNumId w:val="38"/>
  </w:num>
  <w:num w:numId="32" w16cid:durableId="3435809">
    <w:abstractNumId w:val="35"/>
  </w:num>
  <w:num w:numId="33" w16cid:durableId="519855584">
    <w:abstractNumId w:val="27"/>
  </w:num>
  <w:num w:numId="34" w16cid:durableId="1285236331">
    <w:abstractNumId w:val="13"/>
  </w:num>
  <w:num w:numId="35" w16cid:durableId="426074146">
    <w:abstractNumId w:val="6"/>
  </w:num>
  <w:num w:numId="36" w16cid:durableId="2051492261">
    <w:abstractNumId w:val="42"/>
  </w:num>
  <w:num w:numId="37" w16cid:durableId="1017003627">
    <w:abstractNumId w:val="41"/>
  </w:num>
  <w:num w:numId="38" w16cid:durableId="1699743243">
    <w:abstractNumId w:val="29"/>
  </w:num>
  <w:num w:numId="39" w16cid:durableId="910428364">
    <w:abstractNumId w:val="9"/>
  </w:num>
  <w:num w:numId="40" w16cid:durableId="572159640">
    <w:abstractNumId w:val="40"/>
  </w:num>
  <w:num w:numId="41" w16cid:durableId="1289513083">
    <w:abstractNumId w:val="1"/>
  </w:num>
  <w:num w:numId="42" w16cid:durableId="701831917">
    <w:abstractNumId w:val="5"/>
  </w:num>
  <w:num w:numId="43" w16cid:durableId="98377800">
    <w:abstractNumId w:val="36"/>
  </w:num>
  <w:num w:numId="44" w16cid:durableId="7642338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1CB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C6D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3D5E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16F21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391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4A5"/>
    <w:rsid w:val="00511B97"/>
    <w:rsid w:val="005128B2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04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1E4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6A4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86380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57B6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956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9F7B43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010E"/>
    <w:rsid w:val="00B3439F"/>
    <w:rsid w:val="00B34A58"/>
    <w:rsid w:val="00B36281"/>
    <w:rsid w:val="00B41FF3"/>
    <w:rsid w:val="00B504CF"/>
    <w:rsid w:val="00B54D7A"/>
    <w:rsid w:val="00B55AF2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32FA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14CA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55559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320C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6C4AE9"/>
  <w15:chartTrackingRefBased/>
  <w15:docId w15:val="{5E35999F-5411-4770-B3EC-1E3757FF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C6BB-F57B-4BC2-AC1F-B7829B3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8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2:00Z</dcterms:created>
  <dcterms:modified xsi:type="dcterms:W3CDTF">2022-06-30T14:50:00Z</dcterms:modified>
</cp:coreProperties>
</file>